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0E" w:rsidRDefault="00254FDB" w:rsidP="009C3AA3">
      <w:r>
        <w:t>FİİLLERİN ANLAM ÖZELLİKLERİ TESTİ</w:t>
      </w:r>
    </w:p>
    <w:p w:rsidR="00FB744E" w:rsidRDefault="009879D3" w:rsidP="009C3AA3">
      <w:r>
        <w:rPr>
          <w:noProof/>
          <w:lang w:eastAsia="tr-TR"/>
        </w:rPr>
        <w:pict>
          <v:rect id="_x0000_s1026" style="position:absolute;margin-left:-8.4pt;margin-top:.9pt;width:260.25pt;height:48.75pt;z-index:-251658240" fillcolor="#eeece1 [3214]"/>
        </w:pict>
      </w:r>
      <w:r w:rsidR="00F25F83">
        <w:t>1-Fiiller, anlamına göre varlıkların yaptığı hareketin niteliğine göre üç grupta toplanır.Bir durumdan başka bir duruma geçmeyi,dönüşmeyi anlatan……bunlardan biridir.</w:t>
      </w:r>
    </w:p>
    <w:p w:rsidR="00F5590E" w:rsidRDefault="00F5590E" w:rsidP="00BB518C"/>
    <w:p w:rsidR="00F25F83" w:rsidRDefault="00F25F83" w:rsidP="00BB518C">
      <w:r>
        <w:t>Yukarıda boş bırakılan yere aşağıdakilerden hangisi getirilmelidir?</w:t>
      </w:r>
    </w:p>
    <w:p w:rsidR="00F25F83" w:rsidRDefault="00F25F83" w:rsidP="00F25F83">
      <w:pPr>
        <w:ind w:left="-142"/>
      </w:pPr>
      <w:r>
        <w:t>A)kılış fiili                    B)durum fiili</w:t>
      </w:r>
    </w:p>
    <w:p w:rsidR="00F25F83" w:rsidRDefault="00F25F83" w:rsidP="00F25F83">
      <w:pPr>
        <w:ind w:left="-142"/>
      </w:pPr>
      <w:r>
        <w:t>C)oluş fiili                   D)iş fiili</w:t>
      </w:r>
    </w:p>
    <w:p w:rsidR="00F25F83" w:rsidRDefault="00F25F83" w:rsidP="00F25F83">
      <w:pPr>
        <w:ind w:left="-142"/>
      </w:pPr>
      <w:r>
        <w:t xml:space="preserve">2- 1.Uzun zamandır buradayız,hadi </w:t>
      </w:r>
      <w:r w:rsidRPr="00BB518C">
        <w:rPr>
          <w:u w:val="single"/>
        </w:rPr>
        <w:t>kalk</w:t>
      </w:r>
      <w:r>
        <w:t>alım.</w:t>
      </w:r>
    </w:p>
    <w:p w:rsidR="00F25F83" w:rsidRDefault="00F25F83" w:rsidP="00F25F83">
      <w:pPr>
        <w:ind w:left="-142"/>
      </w:pPr>
      <w:r>
        <w:t xml:space="preserve">    2.Beni dün bu numaradan </w:t>
      </w:r>
      <w:r w:rsidRPr="00BB518C">
        <w:rPr>
          <w:u w:val="single"/>
        </w:rPr>
        <w:t>ara</w:t>
      </w:r>
      <w:r>
        <w:t>mışsınız.</w:t>
      </w:r>
    </w:p>
    <w:p w:rsidR="00F25F83" w:rsidRDefault="00F25F83" w:rsidP="00F25F83">
      <w:pPr>
        <w:ind w:left="-142"/>
      </w:pPr>
      <w:r>
        <w:t xml:space="preserve">   3.Ağaçtaki elmalar </w:t>
      </w:r>
      <w:r w:rsidRPr="00BB518C">
        <w:rPr>
          <w:u w:val="single"/>
        </w:rPr>
        <w:t>kızar</w:t>
      </w:r>
      <w:r>
        <w:t>mış,toplayalım.</w:t>
      </w:r>
    </w:p>
    <w:p w:rsidR="00F25F83" w:rsidRDefault="00F25F83" w:rsidP="00F25F83">
      <w:pPr>
        <w:ind w:left="-142"/>
      </w:pPr>
      <w:r>
        <w:t>Numaralanmış cümlelerdeki altı çizili fiillerin anlam özellikleri aşağıdakilerin hangisinde doğru verilmiştir?</w:t>
      </w:r>
    </w:p>
    <w:tbl>
      <w:tblPr>
        <w:tblStyle w:val="TabloKlavuzu"/>
        <w:tblW w:w="0" w:type="auto"/>
        <w:tblLook w:val="04A0"/>
      </w:tblPr>
      <w:tblGrid>
        <w:gridCol w:w="1275"/>
        <w:gridCol w:w="1275"/>
        <w:gridCol w:w="1275"/>
        <w:gridCol w:w="1276"/>
      </w:tblGrid>
      <w:tr w:rsidR="006C142D" w:rsidTr="006C142D">
        <w:tc>
          <w:tcPr>
            <w:tcW w:w="1275" w:type="dxa"/>
          </w:tcPr>
          <w:p w:rsidR="006C142D" w:rsidRDefault="006C142D" w:rsidP="00F25F83"/>
        </w:tc>
        <w:tc>
          <w:tcPr>
            <w:tcW w:w="1275" w:type="dxa"/>
          </w:tcPr>
          <w:p w:rsidR="006C142D" w:rsidRDefault="006C142D" w:rsidP="00F25F83">
            <w:r>
              <w:t xml:space="preserve">1.cümle </w:t>
            </w:r>
          </w:p>
        </w:tc>
        <w:tc>
          <w:tcPr>
            <w:tcW w:w="1275" w:type="dxa"/>
          </w:tcPr>
          <w:p w:rsidR="006C142D" w:rsidRDefault="006C142D" w:rsidP="00F25F83">
            <w:r>
              <w:t>2.cümle</w:t>
            </w:r>
          </w:p>
        </w:tc>
        <w:tc>
          <w:tcPr>
            <w:tcW w:w="1276" w:type="dxa"/>
          </w:tcPr>
          <w:p w:rsidR="006C142D" w:rsidRDefault="006C142D" w:rsidP="00F25F83">
            <w:r>
              <w:t>3.cümle</w:t>
            </w:r>
          </w:p>
        </w:tc>
      </w:tr>
      <w:tr w:rsidR="006C142D" w:rsidTr="006C142D">
        <w:tc>
          <w:tcPr>
            <w:tcW w:w="1275" w:type="dxa"/>
          </w:tcPr>
          <w:p w:rsidR="006C142D" w:rsidRDefault="006C142D" w:rsidP="00F25F83">
            <w:r>
              <w:t>A)</w:t>
            </w:r>
          </w:p>
        </w:tc>
        <w:tc>
          <w:tcPr>
            <w:tcW w:w="1275" w:type="dxa"/>
          </w:tcPr>
          <w:p w:rsidR="006C142D" w:rsidRDefault="006C142D" w:rsidP="00F25F83">
            <w:r>
              <w:t>durum</w:t>
            </w:r>
          </w:p>
        </w:tc>
        <w:tc>
          <w:tcPr>
            <w:tcW w:w="1275" w:type="dxa"/>
          </w:tcPr>
          <w:p w:rsidR="006C142D" w:rsidRDefault="006C142D" w:rsidP="00F25F83">
            <w:r>
              <w:t>oluş</w:t>
            </w:r>
          </w:p>
        </w:tc>
        <w:tc>
          <w:tcPr>
            <w:tcW w:w="1276" w:type="dxa"/>
          </w:tcPr>
          <w:p w:rsidR="006C142D" w:rsidRDefault="006C142D" w:rsidP="00F25F83">
            <w:r>
              <w:t>İş(kılış)</w:t>
            </w:r>
          </w:p>
        </w:tc>
      </w:tr>
      <w:tr w:rsidR="006C142D" w:rsidTr="006C142D">
        <w:tc>
          <w:tcPr>
            <w:tcW w:w="1275" w:type="dxa"/>
          </w:tcPr>
          <w:p w:rsidR="006C142D" w:rsidRDefault="006C142D" w:rsidP="00F25F83">
            <w:r>
              <w:t>B)</w:t>
            </w:r>
          </w:p>
        </w:tc>
        <w:tc>
          <w:tcPr>
            <w:tcW w:w="1275" w:type="dxa"/>
          </w:tcPr>
          <w:p w:rsidR="006C142D" w:rsidRDefault="006C142D" w:rsidP="00F25F83">
            <w:r>
              <w:t>İş(kılış)</w:t>
            </w:r>
          </w:p>
        </w:tc>
        <w:tc>
          <w:tcPr>
            <w:tcW w:w="1275" w:type="dxa"/>
          </w:tcPr>
          <w:p w:rsidR="006C142D" w:rsidRDefault="006C142D" w:rsidP="00F25F83">
            <w:r>
              <w:t>durum</w:t>
            </w:r>
          </w:p>
        </w:tc>
        <w:tc>
          <w:tcPr>
            <w:tcW w:w="1276" w:type="dxa"/>
          </w:tcPr>
          <w:p w:rsidR="006C142D" w:rsidRDefault="006C142D" w:rsidP="00F25F83">
            <w:r>
              <w:t>oluş</w:t>
            </w:r>
          </w:p>
        </w:tc>
      </w:tr>
      <w:tr w:rsidR="006C142D" w:rsidTr="006C142D">
        <w:tc>
          <w:tcPr>
            <w:tcW w:w="1275" w:type="dxa"/>
          </w:tcPr>
          <w:p w:rsidR="006C142D" w:rsidRDefault="006C142D" w:rsidP="00F25F83">
            <w:r>
              <w:t>C)</w:t>
            </w:r>
          </w:p>
        </w:tc>
        <w:tc>
          <w:tcPr>
            <w:tcW w:w="1275" w:type="dxa"/>
          </w:tcPr>
          <w:p w:rsidR="006C142D" w:rsidRDefault="006C142D" w:rsidP="00F25F83">
            <w:r>
              <w:t>Durum</w:t>
            </w:r>
          </w:p>
        </w:tc>
        <w:tc>
          <w:tcPr>
            <w:tcW w:w="1275" w:type="dxa"/>
          </w:tcPr>
          <w:p w:rsidR="006C142D" w:rsidRDefault="006C142D" w:rsidP="00F25F83">
            <w:r>
              <w:t>İş(kılış)</w:t>
            </w:r>
          </w:p>
        </w:tc>
        <w:tc>
          <w:tcPr>
            <w:tcW w:w="1276" w:type="dxa"/>
          </w:tcPr>
          <w:p w:rsidR="006C142D" w:rsidRDefault="006C142D" w:rsidP="00F25F83">
            <w:r>
              <w:t>Oluş</w:t>
            </w:r>
          </w:p>
        </w:tc>
      </w:tr>
      <w:tr w:rsidR="006C142D" w:rsidTr="006C142D">
        <w:tc>
          <w:tcPr>
            <w:tcW w:w="1275" w:type="dxa"/>
          </w:tcPr>
          <w:p w:rsidR="006C142D" w:rsidRDefault="006C142D" w:rsidP="00F25F83">
            <w:r>
              <w:t>D)</w:t>
            </w:r>
          </w:p>
        </w:tc>
        <w:tc>
          <w:tcPr>
            <w:tcW w:w="1275" w:type="dxa"/>
          </w:tcPr>
          <w:p w:rsidR="006C142D" w:rsidRDefault="006C142D" w:rsidP="00F25F83">
            <w:r>
              <w:t>Oluş</w:t>
            </w:r>
          </w:p>
        </w:tc>
        <w:tc>
          <w:tcPr>
            <w:tcW w:w="1275" w:type="dxa"/>
          </w:tcPr>
          <w:p w:rsidR="006C142D" w:rsidRDefault="006C142D" w:rsidP="00F25F83">
            <w:r>
              <w:t>İş(kılış)</w:t>
            </w:r>
          </w:p>
        </w:tc>
        <w:tc>
          <w:tcPr>
            <w:tcW w:w="1276" w:type="dxa"/>
          </w:tcPr>
          <w:p w:rsidR="006C142D" w:rsidRDefault="006C142D" w:rsidP="00F25F83">
            <w:r>
              <w:t>durum</w:t>
            </w:r>
          </w:p>
        </w:tc>
      </w:tr>
    </w:tbl>
    <w:p w:rsidR="001737FF" w:rsidRDefault="001737FF" w:rsidP="006C142D"/>
    <w:p w:rsidR="00F25F83" w:rsidRDefault="006C142D" w:rsidP="006C142D">
      <w:r>
        <w:t>3-Aşağıdakilerden hangisinde iş,oluş ve durum fiilleri sırasıyla verilmiştir?</w:t>
      </w:r>
    </w:p>
    <w:p w:rsidR="006C142D" w:rsidRDefault="006C142D" w:rsidP="006C142D">
      <w:r>
        <w:t>A)ütülemek-büyümek-uzanmak</w:t>
      </w:r>
    </w:p>
    <w:p w:rsidR="006C142D" w:rsidRDefault="006C142D" w:rsidP="006C142D">
      <w:r>
        <w:t>B)temizlemek-koşmak-yatmak</w:t>
      </w:r>
    </w:p>
    <w:p w:rsidR="006C142D" w:rsidRDefault="006C142D" w:rsidP="006C142D">
      <w:r>
        <w:t>C)acımak-gülmek-durmak</w:t>
      </w:r>
    </w:p>
    <w:p w:rsidR="006C142D" w:rsidRDefault="006C142D" w:rsidP="006C142D">
      <w:r>
        <w:t>D)boyanmak-yıkamak-durmak</w:t>
      </w:r>
    </w:p>
    <w:p w:rsidR="006C142D" w:rsidRDefault="006C142D" w:rsidP="006C142D">
      <w:r>
        <w:t>4-Aşağıdakilerin hangisinde durum fiili kullanılmıştır?</w:t>
      </w:r>
    </w:p>
    <w:p w:rsidR="006C142D" w:rsidRDefault="006C142D" w:rsidP="006C142D">
      <w:r>
        <w:t>A)Çocukluk günlerimi özlüyorum.</w:t>
      </w:r>
    </w:p>
    <w:p w:rsidR="006C142D" w:rsidRDefault="006C142D" w:rsidP="006C142D">
      <w:r>
        <w:t>B)Her sabah erkenden uyanırım.</w:t>
      </w:r>
    </w:p>
    <w:p w:rsidR="006C142D" w:rsidRDefault="006C142D" w:rsidP="006C142D">
      <w:r>
        <w:t>C)Artık hava daha erken kararıyor.</w:t>
      </w:r>
    </w:p>
    <w:p w:rsidR="006C142D" w:rsidRDefault="006C142D" w:rsidP="006C142D">
      <w:r>
        <w:t>D)Bu soruların cevabını bilmiyorum.</w:t>
      </w:r>
    </w:p>
    <w:p w:rsidR="006C142D" w:rsidRDefault="006C142D" w:rsidP="006C142D">
      <w:r>
        <w:t>5-Aşağıdakilerden hangisi oluş fiilidir?</w:t>
      </w:r>
    </w:p>
    <w:p w:rsidR="006C142D" w:rsidRDefault="006C142D" w:rsidP="006C142D">
      <w:r>
        <w:lastRenderedPageBreak/>
        <w:t>A)gelmek   B)söylemek  C)morarmak  D)uzatmak</w:t>
      </w:r>
    </w:p>
    <w:p w:rsidR="001737FF" w:rsidRDefault="009879D3" w:rsidP="006C142D">
      <w:r>
        <w:rPr>
          <w:noProof/>
          <w:lang w:eastAsia="tr-TR"/>
        </w:rPr>
        <w:pict>
          <v:rect id="_x0000_s1028" style="position:absolute;margin-left:14.85pt;margin-top:.9pt;width:219.75pt;height:43.5pt;z-index:-251657216"/>
        </w:pict>
      </w:r>
      <w:r w:rsidR="006C142D">
        <w:t xml:space="preserve">6-    “Camları daha yeni sildim.”cümlesinin fiili oluş  </w:t>
      </w:r>
    </w:p>
    <w:p w:rsidR="006C142D" w:rsidRDefault="001737FF" w:rsidP="006C142D">
      <w:r>
        <w:t xml:space="preserve">          fiilidir.</w:t>
      </w:r>
    </w:p>
    <w:p w:rsidR="001737FF" w:rsidRDefault="009879D3" w:rsidP="006C142D">
      <w:pPr>
        <w:rPr>
          <w:sz w:val="48"/>
          <w:szCs w:val="48"/>
        </w:rPr>
      </w:pPr>
      <w:r w:rsidRPr="009879D3">
        <w:rPr>
          <w:noProof/>
          <w:lang w:eastAsia="tr-TR"/>
        </w:rPr>
        <w:pict>
          <v:rect id="_x0000_s1031" style="position:absolute;margin-left:144.6pt;margin-top:32.5pt;width:110.1pt;height:62.25pt;z-index:-251655168"/>
        </w:pict>
      </w:r>
      <w:r w:rsidRPr="009879D3">
        <w:rPr>
          <w:noProof/>
          <w:color w:val="FF0000"/>
          <w:lang w:eastAsia="tr-TR"/>
        </w:rPr>
        <w:pict>
          <v:rect id="_x0000_s1030" style="position:absolute;margin-left:10.2pt;margin-top:32.5pt;width:113.25pt;height:62.25pt;z-index:-251656192"/>
        </w:pict>
      </w:r>
      <w:r w:rsidR="001737FF" w:rsidRPr="001737FF">
        <w:rPr>
          <w:color w:val="FF0000"/>
        </w:rPr>
        <w:t xml:space="preserve">        </w:t>
      </w:r>
      <w:r w:rsidR="001737FF" w:rsidRPr="001737FF">
        <w:rPr>
          <w:sz w:val="40"/>
          <w:szCs w:val="40"/>
        </w:rPr>
        <w:t>D</w:t>
      </w:r>
      <w:r w:rsidR="001737FF" w:rsidRPr="001737FF">
        <w:rPr>
          <w:color w:val="FF0000"/>
        </w:rPr>
        <w:t xml:space="preserve">     </w:t>
      </w:r>
      <w:r w:rsidR="001737FF" w:rsidRPr="001737FF">
        <w:rPr>
          <w:color w:val="FF0000"/>
          <w:sz w:val="48"/>
          <w:szCs w:val="48"/>
        </w:rPr>
        <w:t>↙</w:t>
      </w:r>
      <w:r w:rsidR="001737FF">
        <w:rPr>
          <w:color w:val="FF0000"/>
          <w:sz w:val="48"/>
          <w:szCs w:val="48"/>
        </w:rPr>
        <w:t xml:space="preserve">           ↘</w:t>
      </w:r>
      <w:r w:rsidR="001737FF">
        <w:rPr>
          <w:sz w:val="48"/>
          <w:szCs w:val="48"/>
        </w:rPr>
        <w:t>Y</w:t>
      </w:r>
    </w:p>
    <w:p w:rsidR="001737FF" w:rsidRDefault="001737FF" w:rsidP="006C142D">
      <w:r>
        <w:t xml:space="preserve">     “Ağaçlar çiçek açtı.”                   “Bebek güldü.”cümle-</w:t>
      </w:r>
    </w:p>
    <w:p w:rsidR="001737FF" w:rsidRDefault="001737FF" w:rsidP="006C142D">
      <w:r>
        <w:t xml:space="preserve">      Cümlesinde iş fiili vardır.          Sinde durum fiili vardır.</w:t>
      </w:r>
    </w:p>
    <w:p w:rsidR="00BB518C" w:rsidRDefault="009879D3" w:rsidP="006C142D">
      <w:pPr>
        <w:rPr>
          <w:sz w:val="48"/>
          <w:szCs w:val="48"/>
        </w:rPr>
      </w:pPr>
      <w:r>
        <w:rPr>
          <w:noProof/>
          <w:sz w:val="48"/>
          <w:szCs w:val="48"/>
          <w:lang w:eastAsia="tr-T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6" type="#_x0000_t5" style="position:absolute;margin-left:229.95pt;margin-top:23.45pt;width:16.5pt;height:13.5pt;z-index:251665408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sz w:val="48"/>
          <w:szCs w:val="48"/>
          <w:lang w:eastAsia="tr-TR"/>
        </w:rPr>
        <w:pict>
          <v:rect id="_x0000_s1035" style="position:absolute;margin-left:144.6pt;margin-top:28.7pt;width:15.6pt;height:10.5pt;z-index:251664384" fillcolor="#4f81bd [3204]" strokecolor="#f2f2f2 [3041]" strokeweight="3pt">
            <v:shadow on="t" type="perspective" color="#243f60 [1604]" opacity=".5" offset="1pt" offset2="-1pt"/>
          </v:rect>
        </w:pict>
      </w:r>
      <w:r w:rsidRPr="009879D3">
        <w:rPr>
          <w:noProof/>
          <w:sz w:val="40"/>
          <w:szCs w:val="40"/>
          <w:lang w:eastAsia="tr-TR"/>
        </w:rPr>
        <w:pict>
          <v:oval id="_x0000_s1034" style="position:absolute;margin-left:77.85pt;margin-top:28.7pt;width:18.6pt;height:15pt;z-index:251663360" fillcolor="#4f81bd [3204]" strokecolor="#f2f2f2 [3041]" strokeweight="3pt">
            <v:shadow on="t" type="perspective" color="#243f60 [1604]" opacity=".5" offset="1pt" offset2="-1pt"/>
          </v:oval>
        </w:pict>
      </w:r>
      <w:r w:rsidRPr="009879D3">
        <w:rPr>
          <w:noProof/>
          <w:sz w:val="40"/>
          <w:szCs w:val="40"/>
          <w:lang w:eastAsia="tr-T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3" type="#_x0000_t12" style="position:absolute;margin-left:10.2pt;margin-top:23.45pt;width:14.25pt;height:20.25pt;z-index:251662336" fillcolor="#4f81bd [3204]" strokecolor="#f2f2f2 [3041]" strokeweight="3pt">
            <v:shadow on="t" type="perspective" color="#243f60 [1604]" opacity=".5" offset="1pt" offset2="-1pt"/>
          </v:shape>
        </w:pict>
      </w:r>
      <w:r w:rsidR="001737FF" w:rsidRPr="001737FF">
        <w:rPr>
          <w:sz w:val="40"/>
          <w:szCs w:val="40"/>
        </w:rPr>
        <w:t>D</w:t>
      </w:r>
      <w:r w:rsidR="001737FF" w:rsidRPr="001737FF">
        <w:rPr>
          <w:color w:val="FF0000"/>
        </w:rPr>
        <w:t xml:space="preserve">     </w:t>
      </w:r>
      <w:r w:rsidR="001737FF" w:rsidRPr="001737FF">
        <w:rPr>
          <w:color w:val="FF0000"/>
          <w:sz w:val="48"/>
          <w:szCs w:val="48"/>
        </w:rPr>
        <w:t>↙</w:t>
      </w:r>
      <w:r w:rsidR="001737FF">
        <w:rPr>
          <w:color w:val="FF0000"/>
          <w:sz w:val="48"/>
          <w:szCs w:val="48"/>
        </w:rPr>
        <w:t xml:space="preserve">     ↘</w:t>
      </w:r>
      <w:r w:rsidR="001737FF">
        <w:rPr>
          <w:sz w:val="48"/>
          <w:szCs w:val="48"/>
        </w:rPr>
        <w:t>Y</w:t>
      </w:r>
      <w:r w:rsidR="001737FF">
        <w:rPr>
          <w:color w:val="FF0000"/>
          <w:sz w:val="48"/>
          <w:szCs w:val="48"/>
        </w:rPr>
        <w:t xml:space="preserve">        </w:t>
      </w:r>
      <w:r w:rsidR="001737FF" w:rsidRPr="001737FF">
        <w:rPr>
          <w:sz w:val="40"/>
          <w:szCs w:val="40"/>
        </w:rPr>
        <w:t>D</w:t>
      </w:r>
      <w:r w:rsidR="001737FF" w:rsidRPr="001737FF">
        <w:rPr>
          <w:color w:val="FF0000"/>
        </w:rPr>
        <w:t xml:space="preserve">     </w:t>
      </w:r>
      <w:r w:rsidR="001737FF" w:rsidRPr="001737FF">
        <w:rPr>
          <w:color w:val="FF0000"/>
          <w:sz w:val="48"/>
          <w:szCs w:val="48"/>
        </w:rPr>
        <w:t>↙</w:t>
      </w:r>
      <w:r w:rsidR="001737FF">
        <w:rPr>
          <w:color w:val="FF0000"/>
          <w:sz w:val="48"/>
          <w:szCs w:val="48"/>
        </w:rPr>
        <w:t xml:space="preserve">   ↘</w:t>
      </w:r>
      <w:r w:rsidR="001737FF">
        <w:rPr>
          <w:sz w:val="48"/>
          <w:szCs w:val="48"/>
        </w:rPr>
        <w:t>Y</w:t>
      </w:r>
      <w:r w:rsidR="00BB518C">
        <w:rPr>
          <w:sz w:val="48"/>
          <w:szCs w:val="48"/>
        </w:rPr>
        <w:t xml:space="preserve"> </w:t>
      </w:r>
    </w:p>
    <w:p w:rsidR="00BB518C" w:rsidRDefault="009879D3" w:rsidP="006C142D">
      <w:r>
        <w:rPr>
          <w:noProof/>
          <w:lang w:eastAsia="tr-TR"/>
        </w:rPr>
        <w:pict>
          <v:shape id="_x0000_s1040" type="#_x0000_t5" style="position:absolute;margin-left:196.2pt;margin-top:38.25pt;width:16.5pt;height:13.5pt;z-index:251669504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lang w:eastAsia="tr-TR"/>
        </w:rPr>
        <w:pict>
          <v:oval id="_x0000_s1038" style="position:absolute;margin-left:65.85pt;margin-top:38.25pt;width:18.6pt;height:15pt;z-index:251667456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noProof/>
          <w:lang w:eastAsia="tr-TR"/>
        </w:rPr>
        <w:pict>
          <v:shape id="_x0000_s1037" type="#_x0000_t12" style="position:absolute;margin-left:14.85pt;margin-top:33pt;width:14.25pt;height:20.25pt;z-index:251666432" fillcolor="#4f81bd [3204]" strokecolor="#f2f2f2 [3041]" strokeweight="3pt">
            <v:shadow on="t" type="perspective" color="#243f60 [1604]" opacity=".5" offset="1pt" offset2="-1pt"/>
          </v:shape>
        </w:pict>
      </w:r>
      <w:r w:rsidR="00BB518C">
        <w:t>Yukarıdaki etkinlik doğru tamamlandığında hangi sembole ulaşılır?</w:t>
      </w:r>
    </w:p>
    <w:p w:rsidR="00BB518C" w:rsidRPr="00BB518C" w:rsidRDefault="009879D3" w:rsidP="006C142D">
      <w:r>
        <w:rPr>
          <w:noProof/>
          <w:lang w:eastAsia="tr-TR"/>
        </w:rPr>
        <w:pict>
          <v:rect id="_x0000_s1039" style="position:absolute;margin-left:140.7pt;margin-top:1.85pt;width:15.6pt;height:10.5pt;z-index:251668480" fillcolor="#4f81bd [3204]" strokecolor="#f2f2f2 [3041]" strokeweight="3pt">
            <v:shadow on="t" type="perspective" color="#243f60 [1604]" opacity=".5" offset="1pt" offset2="-1pt"/>
          </v:rect>
        </w:pict>
      </w:r>
      <w:r w:rsidR="00BB518C">
        <w:t>A)                B)                         C)                   D)</w:t>
      </w:r>
    </w:p>
    <w:p w:rsidR="001737FF" w:rsidRDefault="00BB518C" w:rsidP="006C142D">
      <w:r>
        <w:t>7-“Yazar,çocukların duygu ve düşüncelerini anlatmış.”cümlesindeki fiil olan sözcük hangisidir?</w:t>
      </w:r>
    </w:p>
    <w:p w:rsidR="00BB518C" w:rsidRDefault="00BB518C" w:rsidP="006C142D">
      <w:r>
        <w:t>A)yazar        B)duygu       C)çocukların   D)anlatmış</w:t>
      </w:r>
    </w:p>
    <w:p w:rsidR="009C3AA3" w:rsidRDefault="009C3AA3" w:rsidP="006C142D"/>
    <w:p w:rsidR="00BB518C" w:rsidRDefault="00BB518C" w:rsidP="006C142D">
      <w:r>
        <w:t>8-Aşağıdakilerden hangisi oluş bildirir?</w:t>
      </w:r>
    </w:p>
    <w:p w:rsidR="00BB518C" w:rsidRDefault="00BB518C" w:rsidP="006C142D">
      <w:r>
        <w:t>A)kurumuş             B)oturuyorum</w:t>
      </w:r>
    </w:p>
    <w:p w:rsidR="00BB518C" w:rsidRDefault="009879D3" w:rsidP="006C142D">
      <w:r>
        <w:rPr>
          <w:noProof/>
          <w:lang w:eastAsia="tr-T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41" type="#_x0000_t64" style="position:absolute;margin-left:-1.65pt;margin-top:14.45pt;width:248.1pt;height:51pt;z-index:-251645952" fillcolor="white [3201]" strokecolor="#9bbb59 [3206]" strokeweight="5pt">
            <v:stroke linestyle="thickThin"/>
            <v:shadow color="#868686"/>
          </v:shape>
        </w:pict>
      </w:r>
      <w:r w:rsidR="00BB518C">
        <w:t>C)itmelisin              D)gelecek</w:t>
      </w:r>
    </w:p>
    <w:p w:rsidR="00BB518C" w:rsidRDefault="00BB518C" w:rsidP="006C142D">
      <w:r>
        <w:t>9-  Fiiller ifade ettikleri anlama göre iş,oluş ve durum bildirirler.</w:t>
      </w:r>
    </w:p>
    <w:p w:rsidR="008B7CFD" w:rsidRDefault="008B7CFD" w:rsidP="006C142D">
      <w:r>
        <w:t>Aşağıdaki seçeneklerin hangisinde bu üç fiil türüne de örnek vardır?</w:t>
      </w:r>
    </w:p>
    <w:p w:rsidR="008B7CFD" w:rsidRDefault="008B7CFD" w:rsidP="006C142D">
      <w:r>
        <w:t>A)paslanmak-koşmak-yüzmek</w:t>
      </w:r>
    </w:p>
    <w:p w:rsidR="008B7CFD" w:rsidRDefault="008B7CFD" w:rsidP="006C142D">
      <w:r>
        <w:t>B)atmak-dizmek-solmak</w:t>
      </w:r>
    </w:p>
    <w:p w:rsidR="008B7CFD" w:rsidRDefault="008B7CFD" w:rsidP="006C142D">
      <w:r>
        <w:t>C)yaşlanmak-ağlamak-dikmek</w:t>
      </w:r>
    </w:p>
    <w:p w:rsidR="008B7CFD" w:rsidRDefault="008B7CFD" w:rsidP="006C142D">
      <w:r>
        <w:t>D)kırmak-acıkmak-uzamak</w:t>
      </w:r>
    </w:p>
    <w:p w:rsidR="008B7CFD" w:rsidRDefault="008B7CFD" w:rsidP="006C142D">
      <w:r>
        <w:t>10-Aşağıdakilerden hangisinde fiillerin tümü iş bildirmektedir?</w:t>
      </w:r>
    </w:p>
    <w:p w:rsidR="008B7CFD" w:rsidRDefault="008B7CFD" w:rsidP="008B7CFD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0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shd w:val="clear" w:color="auto" w:fill="FFFFFF" w:themeFill="background1"/>
      </w:pPr>
      <w:r>
        <w:t>A)Hapşırmak    Düşmek      Uçmak    Yazmak</w:t>
      </w:r>
    </w:p>
    <w:p w:rsidR="008B7CFD" w:rsidRDefault="008B7CFD" w:rsidP="008B7CFD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0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shd w:val="clear" w:color="auto" w:fill="FFFFFF" w:themeFill="background1"/>
      </w:pPr>
      <w:r>
        <w:lastRenderedPageBreak/>
        <w:t>B)Durmak       Beklemek   İstemek   Anlamak</w:t>
      </w:r>
    </w:p>
    <w:p w:rsidR="008B7CFD" w:rsidRDefault="008B7CFD" w:rsidP="008B7CFD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0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shd w:val="clear" w:color="auto" w:fill="FFFFFF" w:themeFill="background1"/>
      </w:pPr>
      <w:r>
        <w:t>C)Düşlemek   Görmek    Uçmak     Kızarmak</w:t>
      </w:r>
    </w:p>
    <w:p w:rsidR="009C3AA3" w:rsidRDefault="008B7CFD" w:rsidP="009C3AA3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0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shd w:val="clear" w:color="auto" w:fill="FFFFFF" w:themeFill="background1"/>
      </w:pPr>
      <w:r>
        <w:t>D)Kesmek     Yırtmak      Ezmek             Sarmak</w:t>
      </w:r>
    </w:p>
    <w:p w:rsidR="009C3AA3" w:rsidRDefault="009879D3" w:rsidP="009C3AA3">
      <w:r>
        <w:rPr>
          <w:noProof/>
          <w:lang w:eastAsia="tr-T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2" type="#_x0000_t62" style="position:absolute;margin-left:26.1pt;margin-top:3.75pt;width:186.75pt;height:21pt;z-index:-251644928" adj="6506,21446" fillcolor="white [3201]" strokecolor="#c0504d [3205]" strokeweight="1pt">
            <v:stroke dashstyle="dash"/>
            <v:shadow color="#868686"/>
            <v:textbox>
              <w:txbxContent>
                <w:p w:rsidR="009C3AA3" w:rsidRDefault="009C3AA3">
                  <w:r>
                    <w:t>Poşetteki ekmek küflenmiş.</w:t>
                  </w:r>
                </w:p>
              </w:txbxContent>
            </v:textbox>
          </v:shape>
        </w:pict>
      </w:r>
      <w:r w:rsidR="009C3AA3">
        <w:t xml:space="preserve">11-                                          </w:t>
      </w:r>
      <w:r w:rsidR="009C3AA3" w:rsidRPr="009C3AA3">
        <w:t xml:space="preserve">                   </w:t>
      </w:r>
      <w:r w:rsidR="009C3AA3">
        <w:t xml:space="preserve">                                               </w:t>
      </w:r>
    </w:p>
    <w:p w:rsidR="009C3AA3" w:rsidRDefault="009879D3" w:rsidP="009C3AA3">
      <w:r>
        <w:rPr>
          <w:noProof/>
          <w:lang w:eastAsia="tr-TR"/>
        </w:rPr>
        <w:pict>
          <v:shape id="_x0000_s1043" type="#_x0000_t62" style="position:absolute;margin-left:20.1pt;margin-top:6.8pt;width:192.75pt;height:20.25pt;z-index:-251643904" adj="6035,18720" fillcolor="white [3201]" strokecolor="#4bacc6 [3208]" strokeweight="1pt">
            <v:stroke dashstyle="dash"/>
            <v:shadow color="#868686"/>
            <v:textbox>
              <w:txbxContent>
                <w:p w:rsidR="009C3AA3" w:rsidRDefault="009C3AA3">
                  <w:r>
                    <w:t>Çocuk sonunda uyudu.</w:t>
                  </w:r>
                </w:p>
                <w:p w:rsidR="009C3AA3" w:rsidRDefault="009C3AA3"/>
                <w:p w:rsidR="009C3AA3" w:rsidRDefault="009C3AA3"/>
                <w:p w:rsidR="009C3AA3" w:rsidRDefault="009C3AA3"/>
              </w:txbxContent>
            </v:textbox>
          </v:shape>
        </w:pict>
      </w:r>
      <w:r w:rsidR="009C3AA3">
        <w:t xml:space="preserve">                                                                                                </w:t>
      </w:r>
    </w:p>
    <w:p w:rsidR="009C3AA3" w:rsidRDefault="009879D3" w:rsidP="009C3AA3">
      <w:r>
        <w:rPr>
          <w:noProof/>
          <w:lang w:eastAsia="tr-TR"/>
        </w:rPr>
        <w:pict>
          <v:shape id="_x0000_s1044" type="#_x0000_t62" style="position:absolute;margin-left:20.1pt;margin-top:8.4pt;width:197.25pt;height:20.25pt;z-index:251673600" adj="5733,22560" fillcolor="white [3201]" strokecolor="#9bbb59 [3206]" strokeweight="1pt">
            <v:stroke dashstyle="dash"/>
            <v:shadow color="#868686"/>
            <v:textbox>
              <w:txbxContent>
                <w:p w:rsidR="009C3AA3" w:rsidRDefault="009C3AA3">
                  <w:r>
                    <w:t>Verdiğim ilacı hemen içti.</w:t>
                  </w:r>
                </w:p>
              </w:txbxContent>
            </v:textbox>
          </v:shape>
        </w:pict>
      </w:r>
    </w:p>
    <w:p w:rsidR="009C3AA3" w:rsidRDefault="009C3AA3" w:rsidP="009C3AA3">
      <w:r>
        <w:t xml:space="preserve">Yukarıdaki cümlelerin fiilleri anlam özelliklerine göre </w:t>
      </w:r>
      <w:r w:rsidR="004D1D3F">
        <w:t>hangisinde sırasıyla doğru verilmiştir?</w:t>
      </w:r>
    </w:p>
    <w:p w:rsidR="004D1D3F" w:rsidRDefault="004D1D3F" w:rsidP="009C3AA3">
      <w:r>
        <w:t>A)Durum-Oluş-İş            B)Oluş-Durum-iş</w:t>
      </w:r>
    </w:p>
    <w:p w:rsidR="004D1D3F" w:rsidRDefault="004D1D3F" w:rsidP="009C3AA3">
      <w:r>
        <w:t>C)İş-İş-Durum                  D)Durum-Oluş-Oluş</w:t>
      </w:r>
    </w:p>
    <w:p w:rsidR="004D1D3F" w:rsidRDefault="004D1D3F" w:rsidP="009C3AA3">
      <w:r>
        <w:t>12-Aşağıdaki cümlelerin hangisinde durum fiili kullanılmıştır?</w:t>
      </w:r>
    </w:p>
    <w:p w:rsidR="004D1D3F" w:rsidRDefault="004D1D3F" w:rsidP="009C3AA3">
      <w:r>
        <w:t>A)Çocuk hiç durmadan koştu.</w:t>
      </w:r>
      <w:r w:rsidR="00DE7C76" w:rsidRPr="00DE7C76">
        <w:rPr>
          <w:noProof/>
          <w:lang w:eastAsia="tr-TR"/>
        </w:rPr>
        <w:t xml:space="preserve"> </w:t>
      </w:r>
    </w:p>
    <w:p w:rsidR="004D1D3F" w:rsidRDefault="004D1D3F" w:rsidP="009C3AA3">
      <w:r>
        <w:t>B)Her geçen gün zayıflıyorum.</w:t>
      </w:r>
    </w:p>
    <w:p w:rsidR="004D1D3F" w:rsidRDefault="004D1D3F" w:rsidP="009C3AA3">
      <w:r>
        <w:t>C)Üşüttüğü için ilaç almış.</w:t>
      </w:r>
    </w:p>
    <w:p w:rsidR="004D1D3F" w:rsidRDefault="004D1D3F" w:rsidP="009C3AA3">
      <w:r>
        <w:t>D)Kapıyı hızlıca çarptı.</w:t>
      </w:r>
      <w:r w:rsidR="002F0986">
        <w:t xml:space="preserve"> </w:t>
      </w:r>
      <w:hyperlink r:id="rId5" w:history="1">
        <w:r w:rsidR="00721651" w:rsidRPr="00620093">
          <w:rPr>
            <w:rStyle w:val="Kpr"/>
          </w:rPr>
          <w:t>https://www.derskitabicevaplarim.com</w:t>
        </w:r>
      </w:hyperlink>
      <w:r w:rsidR="00721651">
        <w:t xml:space="preserve"> </w:t>
      </w:r>
    </w:p>
    <w:p w:rsidR="004D1D3F" w:rsidRDefault="004D1D3F" w:rsidP="009C3AA3">
      <w:r>
        <w:t>13-Aşağıdaki cümlelerin hangisinde yüklem oluş fiilidir?</w:t>
      </w:r>
    </w:p>
    <w:p w:rsidR="004D1D3F" w:rsidRDefault="004D1D3F" w:rsidP="009C3AA3">
      <w:r>
        <w:t>A)Sağlığına kavuşmak için her gün yürüyordu.</w:t>
      </w:r>
    </w:p>
    <w:p w:rsidR="004D1D3F" w:rsidRDefault="004D1D3F" w:rsidP="009C3AA3">
      <w:r>
        <w:t>B)Bozuk yolda giden araç birden durdu.</w:t>
      </w:r>
    </w:p>
    <w:p w:rsidR="004D1D3F" w:rsidRDefault="004D1D3F" w:rsidP="009C3AA3">
      <w:r>
        <w:t>C)Yağmurdan demirler paslanmıştı.</w:t>
      </w:r>
    </w:p>
    <w:p w:rsidR="004D1D3F" w:rsidRDefault="004D1D3F" w:rsidP="009C3AA3">
      <w:r>
        <w:t>D)Dedem karne günü bana harçlık verdi.</w:t>
      </w:r>
    </w:p>
    <w:p w:rsidR="00DE7C76" w:rsidRDefault="009879D3" w:rsidP="009C3AA3">
      <w:r>
        <w:rPr>
          <w:noProof/>
          <w:lang w:eastAsia="tr-TR"/>
        </w:rPr>
        <w:pict>
          <v:rect id="_x0000_s1045" style="position:absolute;margin-left:.6pt;margin-top:6.85pt;width:216.75pt;height:164.25pt;z-index:-2516418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4D1D3F">
        <w:t xml:space="preserve">14- </w:t>
      </w:r>
    </w:p>
    <w:p w:rsidR="00DE7C76" w:rsidRDefault="00DE7C76" w:rsidP="009C3AA3">
      <w:r>
        <w:rPr>
          <w:noProof/>
          <w:lang w:eastAsia="tr-TR"/>
        </w:rPr>
        <w:drawing>
          <wp:inline distT="0" distB="0" distL="0" distR="0">
            <wp:extent cx="1028700" cy="600075"/>
            <wp:effectExtent l="19050" t="0" r="0" b="0"/>
            <wp:docPr id="6" name="0 Resim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3F" w:rsidRDefault="00DE7C76" w:rsidP="009C3AA3">
      <w:r>
        <w:t xml:space="preserve">  </w:t>
      </w:r>
      <w:r w:rsidR="004D1D3F">
        <w:t xml:space="preserve"> Kedim ayak ucumda </w:t>
      </w:r>
      <w:r w:rsidR="004D1D3F" w:rsidRPr="004D1D3F">
        <w:rPr>
          <w:u w:val="single"/>
        </w:rPr>
        <w:t xml:space="preserve">büzülmüş </w:t>
      </w:r>
      <w:r w:rsidR="004D1D3F">
        <w:t>uyumakta</w:t>
      </w:r>
    </w:p>
    <w:p w:rsidR="004D1D3F" w:rsidRDefault="004D1D3F" w:rsidP="009C3AA3">
      <w:r>
        <w:t xml:space="preserve">       İplik iplik </w:t>
      </w:r>
      <w:r w:rsidRPr="004D1D3F">
        <w:rPr>
          <w:u w:val="single"/>
        </w:rPr>
        <w:t xml:space="preserve">sarıyor </w:t>
      </w:r>
      <w:r>
        <w:t>sessizliği bir yumakta</w:t>
      </w:r>
    </w:p>
    <w:p w:rsidR="004D1D3F" w:rsidRDefault="004D1D3F" w:rsidP="009C3AA3">
      <w:r>
        <w:t xml:space="preserve">      Bir göz gibi süzüyor beni camdan</w:t>
      </w:r>
    </w:p>
    <w:p w:rsidR="004D1D3F" w:rsidRDefault="004D1D3F" w:rsidP="009C3AA3">
      <w:r>
        <w:lastRenderedPageBreak/>
        <w:t xml:space="preserve">      </w:t>
      </w:r>
      <w:r w:rsidRPr="004D1D3F">
        <w:rPr>
          <w:u w:val="single"/>
        </w:rPr>
        <w:t>Dönüyor</w:t>
      </w:r>
      <w:r>
        <w:t xml:space="preserve"> etrafımda bir sürü kambur cüce</w:t>
      </w:r>
    </w:p>
    <w:p w:rsidR="004D1D3F" w:rsidRDefault="00DE7C76" w:rsidP="009C3AA3">
      <w:r>
        <w:t>Bu dizelerdeki altı çizili eylemlerin anlamlarına göre sıralanışı aşağıdakilerdin hangisinde doğru verilmiştir?</w:t>
      </w:r>
    </w:p>
    <w:p w:rsidR="00DE7C76" w:rsidRDefault="00DE7C76" w:rsidP="009C3AA3">
      <w:r>
        <w:t>A)durum-iş-durum                B)durum-iş-oluş</w:t>
      </w:r>
    </w:p>
    <w:p w:rsidR="00DE7C76" w:rsidRDefault="00DE7C76" w:rsidP="009C3AA3">
      <w:r>
        <w:t>C)durum-iş-oluş                    D)iş-oluş-durum</w:t>
      </w:r>
    </w:p>
    <w:p w:rsidR="00DE7C76" w:rsidRDefault="00DE7C76" w:rsidP="009C3AA3">
      <w:r>
        <w:t>15-Aşağıdakilerden hangisi iş eylemidir?</w:t>
      </w:r>
    </w:p>
    <w:p w:rsidR="00DE7C76" w:rsidRDefault="00583C06" w:rsidP="009C3AA3">
      <w:r>
        <w:t xml:space="preserve">  A)</w:t>
      </w:r>
      <w:r>
        <w:rPr>
          <w:noProof/>
          <w:lang w:eastAsia="tr-TR"/>
        </w:rPr>
        <w:drawing>
          <wp:inline distT="0" distB="0" distL="0" distR="0">
            <wp:extent cx="1085850" cy="428625"/>
            <wp:effectExtent l="19050" t="0" r="0" b="0"/>
            <wp:docPr id="10" name="9 Resim" descr="yaz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zma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272" cy="43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B) </w:t>
      </w:r>
      <w:r>
        <w:rPr>
          <w:noProof/>
          <w:lang w:eastAsia="tr-TR"/>
        </w:rPr>
        <w:drawing>
          <wp:inline distT="0" distB="0" distL="0" distR="0">
            <wp:extent cx="885825" cy="376555"/>
            <wp:effectExtent l="19050" t="0" r="9525" b="0"/>
            <wp:docPr id="11" name="10 Resim" descr="uyu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yuma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8049" cy="37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3F" w:rsidRDefault="00583C06" w:rsidP="009C3AA3">
      <w:r>
        <w:t xml:space="preserve">      YAZMAK                                   UZANMAK</w:t>
      </w:r>
    </w:p>
    <w:p w:rsidR="00583C06" w:rsidRDefault="00583C06" w:rsidP="009C3AA3">
      <w:r>
        <w:t>C)</w:t>
      </w:r>
      <w:r>
        <w:rPr>
          <w:noProof/>
          <w:lang w:eastAsia="tr-TR"/>
        </w:rPr>
        <w:drawing>
          <wp:inline distT="0" distB="0" distL="0" distR="0">
            <wp:extent cx="1038225" cy="462280"/>
            <wp:effectExtent l="19050" t="0" r="9525" b="0"/>
            <wp:docPr id="14" name="13 Resim" descr="kızar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ızarma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9582" cy="46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D)</w:t>
      </w:r>
      <w:r>
        <w:rPr>
          <w:noProof/>
          <w:lang w:eastAsia="tr-TR"/>
        </w:rPr>
        <w:drawing>
          <wp:inline distT="0" distB="0" distL="0" distR="0">
            <wp:extent cx="1038225" cy="366395"/>
            <wp:effectExtent l="19050" t="0" r="0" b="0"/>
            <wp:docPr id="15" name="14 Resim" descr="üşüm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şümek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8133" cy="36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A3" w:rsidRDefault="009879D3" w:rsidP="009C3AA3">
      <w:r>
        <w:rPr>
          <w:noProof/>
          <w:lang w:eastAsia="tr-TR"/>
        </w:rPr>
        <w:pict>
          <v:shape id="_x0000_s1046" type="#_x0000_t62" style="position:absolute;margin-left:128.7pt;margin-top:13.5pt;width:126pt;height:45pt;z-index:-251640832" adj="-4594,2707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6">
              <w:txbxContent>
                <w:p w:rsidR="00583C06" w:rsidRDefault="00583C06">
                  <w:r>
                    <w:t>Kısa zaman geçmesine karşın çok…</w:t>
                  </w:r>
                </w:p>
              </w:txbxContent>
            </v:textbox>
          </v:shape>
        </w:pict>
      </w:r>
      <w:r w:rsidR="00583C06">
        <w:t>KIZARMAK                                      ÜŞÜMEK</w:t>
      </w:r>
    </w:p>
    <w:p w:rsidR="00583C06" w:rsidRDefault="00583C06" w:rsidP="009C3AA3">
      <w:r>
        <w:t>16-</w:t>
      </w:r>
      <w:r>
        <w:rPr>
          <w:noProof/>
          <w:lang w:eastAsia="tr-TR"/>
        </w:rPr>
        <w:drawing>
          <wp:inline distT="0" distB="0" distL="0" distR="0">
            <wp:extent cx="1083442" cy="537845"/>
            <wp:effectExtent l="19050" t="0" r="2408" b="0"/>
            <wp:docPr id="16" name="15 Resim" descr="bil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3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06" w:rsidRDefault="00583C06" w:rsidP="009C3AA3">
      <w:r>
        <w:t>Bilge ,cümlesini aşağıdakilerden hangisiyle devam ettirirse cümlesinde iş bildiren bir eylem kullanmış olur?</w:t>
      </w:r>
    </w:p>
    <w:p w:rsidR="00583C06" w:rsidRDefault="00583C06" w:rsidP="009C3AA3">
      <w:r>
        <w:t>A)okuduk.                  B)büyümüş.</w:t>
      </w:r>
    </w:p>
    <w:p w:rsidR="00583C06" w:rsidRDefault="00583C06" w:rsidP="009C3AA3">
      <w:r>
        <w:t>C)yaşlanmıştı.            D)çökmüştü.</w:t>
      </w:r>
      <w:r w:rsidR="009C3AA3">
        <w:t xml:space="preserve">    </w:t>
      </w:r>
    </w:p>
    <w:p w:rsidR="009C3AA3" w:rsidRDefault="00583C06" w:rsidP="009C3AA3">
      <w:r>
        <w:t>17-</w:t>
      </w:r>
      <w:r w:rsidR="00F5590E">
        <w:t xml:space="preserve"> </w:t>
      </w:r>
      <w:r w:rsidR="009C3AA3">
        <w:t xml:space="preserve">     </w:t>
      </w:r>
      <w:r w:rsidR="00F5590E">
        <w:rPr>
          <w:noProof/>
          <w:lang w:eastAsia="tr-TR"/>
        </w:rPr>
        <w:drawing>
          <wp:inline distT="0" distB="0" distL="0" distR="0">
            <wp:extent cx="895350" cy="504825"/>
            <wp:effectExtent l="19050" t="0" r="0" b="0"/>
            <wp:docPr id="17" name="16 Resim" descr="içm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çmek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6476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AA3">
        <w:t xml:space="preserve">                </w:t>
      </w:r>
      <w:r w:rsidR="00F5590E">
        <w:rPr>
          <w:noProof/>
          <w:lang w:eastAsia="tr-TR"/>
        </w:rPr>
        <w:drawing>
          <wp:inline distT="0" distB="0" distL="0" distR="0">
            <wp:extent cx="962025" cy="462996"/>
            <wp:effectExtent l="19050" t="0" r="9525" b="0"/>
            <wp:docPr id="18" name="17 Resim" descr="oturm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urmak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1733" cy="4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AA3">
        <w:t xml:space="preserve">  </w:t>
      </w:r>
    </w:p>
    <w:p w:rsidR="009C3AA3" w:rsidRDefault="009C3AA3" w:rsidP="009C3AA3">
      <w:r>
        <w:t xml:space="preserve">      </w:t>
      </w:r>
      <w:r w:rsidR="00F5590E">
        <w:t xml:space="preserve">        </w:t>
      </w:r>
      <w:r>
        <w:t xml:space="preserve"> </w:t>
      </w:r>
      <w:r w:rsidR="00F5590E">
        <w:t>İÇMEK                                     OTURMAK</w:t>
      </w:r>
    </w:p>
    <w:p w:rsidR="00F5590E" w:rsidRDefault="00F5590E" w:rsidP="009C3AA3">
      <w:r>
        <w:t xml:space="preserve">           </w:t>
      </w:r>
      <w:r>
        <w:rPr>
          <w:noProof/>
          <w:lang w:eastAsia="tr-TR"/>
        </w:rPr>
        <w:drawing>
          <wp:inline distT="0" distB="0" distL="0" distR="0">
            <wp:extent cx="895350" cy="427584"/>
            <wp:effectExtent l="19050" t="0" r="0" b="0"/>
            <wp:docPr id="20" name="19 Resim" descr="taşı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şımak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4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  <w:lang w:eastAsia="tr-TR"/>
        </w:rPr>
        <w:drawing>
          <wp:inline distT="0" distB="0" distL="0" distR="0">
            <wp:extent cx="717086" cy="366395"/>
            <wp:effectExtent l="19050" t="0" r="6814" b="0"/>
            <wp:docPr id="21" name="20 Resim" descr="ödem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demek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643" cy="36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0E" w:rsidRDefault="009879D3" w:rsidP="009C3AA3">
      <w:r>
        <w:rPr>
          <w:noProof/>
          <w:lang w:eastAsia="tr-T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8" type="#_x0000_t106" style="position:absolute;margin-left:-6.3pt;margin-top:19.15pt;width:4in;height:45pt;z-index:-251639808" adj="4950,19656" fillcolor="yellow">
            <v:textbox>
              <w:txbxContent>
                <w:p w:rsidR="00F5590E" w:rsidRDefault="00F5590E"/>
              </w:txbxContent>
            </v:textbox>
          </v:shape>
        </w:pict>
      </w:r>
      <w:r w:rsidR="00F5590E">
        <w:t xml:space="preserve">              TAŞIMAK                                ÖDEMEK</w:t>
      </w:r>
    </w:p>
    <w:p w:rsidR="00F5590E" w:rsidRDefault="00F5590E" w:rsidP="009C3AA3">
      <w:r>
        <w:t>18-       Oluş  eylemleri ,bir nitelik değişikliği bildiren eylemlerdir.Öznenin bir değişime uğradığını anlatırlar.</w:t>
      </w:r>
    </w:p>
    <w:p w:rsidR="00F5590E" w:rsidRDefault="00F5590E" w:rsidP="009C3AA3">
      <w:r>
        <w:t>Buna göre aşağıdakilerden hangisi “oluş” bildiren bir eylem değildir?</w:t>
      </w:r>
    </w:p>
    <w:p w:rsidR="00F5590E" w:rsidRDefault="00F5590E" w:rsidP="009C3AA3">
      <w:r>
        <w:t>A)gevşemek      B)kazmak      C)çürümek     D)doymak</w:t>
      </w:r>
    </w:p>
    <w:p w:rsidR="00254FDB" w:rsidRPr="009C3AA3" w:rsidRDefault="00254FDB" w:rsidP="009C3AA3">
      <w:r>
        <w:lastRenderedPageBreak/>
        <w:t xml:space="preserve">                                        AYŞE KALUÇ</w:t>
      </w:r>
    </w:p>
    <w:sectPr w:rsidR="00254FDB" w:rsidRPr="009C3AA3" w:rsidSect="001737FF">
      <w:pgSz w:w="11906" w:h="16838"/>
      <w:pgMar w:top="1417" w:right="140" w:bottom="1417" w:left="993" w:header="708" w:footer="708" w:gutter="0"/>
      <w:cols w:num="2" w:space="42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F25F83"/>
    <w:rsid w:val="001737FF"/>
    <w:rsid w:val="00192002"/>
    <w:rsid w:val="00254FDB"/>
    <w:rsid w:val="002F0986"/>
    <w:rsid w:val="004D1D3F"/>
    <w:rsid w:val="00583C06"/>
    <w:rsid w:val="006C142D"/>
    <w:rsid w:val="00721651"/>
    <w:rsid w:val="008B7CFD"/>
    <w:rsid w:val="008C3B06"/>
    <w:rsid w:val="009879D3"/>
    <w:rsid w:val="00992BDD"/>
    <w:rsid w:val="009C3AA3"/>
    <w:rsid w:val="009C5C1D"/>
    <w:rsid w:val="00BB518C"/>
    <w:rsid w:val="00DE7C76"/>
    <w:rsid w:val="00F25F83"/>
    <w:rsid w:val="00F5590E"/>
    <w:rsid w:val="00FB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42"/>
        <o:r id="V:Rule2" type="callout" idref="#_x0000_s1043"/>
        <o:r id="V:Rule3" type="callout" idref="#_x0000_s1044"/>
        <o:r id="V:Rule4" type="callout" idref="#_x0000_s1046"/>
        <o:r id="V:Rule5" type="callout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14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2">
    <w:name w:val="Light Shading Accent 2"/>
    <w:basedOn w:val="NormalTablo"/>
    <w:uiPriority w:val="60"/>
    <w:rsid w:val="006C142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1">
    <w:name w:val="Light Shading Accent 1"/>
    <w:basedOn w:val="NormalTablo"/>
    <w:uiPriority w:val="60"/>
    <w:rsid w:val="006C14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6C14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YerTutucuMetni">
    <w:name w:val="Placeholder Text"/>
    <w:basedOn w:val="VarsaylanParagrafYazTipi"/>
    <w:uiPriority w:val="99"/>
    <w:semiHidden/>
    <w:rsid w:val="001737F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37F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B518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F09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www.derskitabicevaplarim.com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03A7-E775-44F9-9A2F-7D1EE7F2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-Seyfo</cp:lastModifiedBy>
  <cp:revision>4</cp:revision>
  <dcterms:created xsi:type="dcterms:W3CDTF">2016-10-01T16:57:00Z</dcterms:created>
  <dcterms:modified xsi:type="dcterms:W3CDTF">2023-01-04T22:18:00Z</dcterms:modified>
</cp:coreProperties>
</file>